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Судебный участок № </w:t>
      </w:r>
      <w:r w:rsidR="00D8081E">
        <w:rPr>
          <w:iCs/>
          <w:sz w:val="20"/>
        </w:rPr>
        <w:t>1</w:t>
      </w:r>
      <w:r>
        <w:rPr>
          <w:iCs/>
          <w:sz w:val="20"/>
        </w:rPr>
        <w:t xml:space="preserve"> Белоярского судебного района ХМАО-Югры</w:t>
      </w:r>
    </w:p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>микрорайон Мирный, дом 12 В, город Белоярский, России, 628163</w:t>
      </w:r>
    </w:p>
    <w:p w:rsidR="00EB2BFA" w:rsidP="00DC7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>387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081E">
        <w:rPr>
          <w:rFonts w:ascii="Times New Roman" w:eastAsia="Times New Roman" w:hAnsi="Times New Roman" w:cs="Times New Roman"/>
          <w:sz w:val="24"/>
          <w:szCs w:val="24"/>
          <w:lang w:eastAsia="ru-RU"/>
        </w:rPr>
        <w:t>01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C79B7" w:rsidP="00A3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елоярский                                         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8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B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мирового судьи судебного участка № 1 Белоярского судебного района Ханты-Мансийского автономного округа – Югры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ного округа-Югры 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це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CF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 </w:t>
      </w:r>
      <w:r w:rsidR="003443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тономного округа-Югры дело об административном правонарушении, возбужденное по ч. 4 ст. 12.15 КоАП РФ в отношении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влева </w:t>
      </w:r>
      <w:r w:rsidR="00676CF3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 **************</w:t>
      </w:r>
      <w:r w:rsidRP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CF3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</w:t>
      </w:r>
      <w:r w:rsidR="0077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женца </w:t>
      </w:r>
      <w:r w:rsidR="00676CF3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жива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Ханты-Манс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ий автономный округ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Белоярский, </w:t>
      </w:r>
      <w:r w:rsidR="00676CF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7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район, дом </w:t>
      </w:r>
      <w:r w:rsidR="00676CF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7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артира </w:t>
      </w:r>
      <w:r w:rsidR="00676CF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0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его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АВР ООО «Газпром </w:t>
      </w:r>
      <w:r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аз</w:t>
      </w:r>
      <w:r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1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/у 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CF3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CF3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</w:t>
      </w:r>
      <w:r w:rsidR="0077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>05.07.2022</w:t>
      </w:r>
      <w:r w:rsidR="0077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нее </w:t>
      </w:r>
      <w:r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вшегося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однородных административных правонарушений,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07C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влев </w:t>
      </w:r>
      <w:r w:rsidR="00676CF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6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51F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 – Югра, город Белоярск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/д «Объездная г. Белоярский» в районе ППМК-14</w:t>
      </w:r>
      <w:r w:rsid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я транспортным средством марки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DA</w:t>
      </w:r>
      <w:r w:rsidRP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INA</w:t>
      </w:r>
      <w:r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>г.р.з</w:t>
      </w:r>
      <w:r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6CF3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</w:t>
      </w:r>
      <w:r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ершении</w:t>
      </w:r>
      <w:r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г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5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еди движущегося </w:t>
      </w:r>
      <w:r w:rsidR="00F5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го средства 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хал</w:t>
      </w:r>
      <w:r w:rsidR="00F5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осу</w:t>
      </w:r>
      <w:r w:rsidR="00F5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</w:t>
      </w:r>
      <w:r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</w:t>
      </w:r>
      <w:r w:rsidR="00915F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912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ую для встречного движения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е действия дорожного знака 3ю20 «Обгон запрещен»</w:t>
      </w:r>
      <w:r w:rsid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нарушил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 Российской Федерации.</w:t>
      </w:r>
    </w:p>
    <w:p w:rsidR="00915F77" w:rsidRPr="00915F77" w:rsidP="00915F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влев </w:t>
      </w:r>
      <w:r w:rsidR="00676CF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36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м судебном заседании, подтвердил фактические обстоятельства, совершенного административного правонару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 письменные материалы дела об административном правонарушении, мировой судья пришел к следующему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.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кроме случаев, предусмотренных ч.3 настоящей статьи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требований ч.4 ст.24, ст.31 Федерального закона «О безопасности дорожного движения» от 10.12.1995 г. №196-ФЗ участники дорожного движения обязаны выполнять требования настоящего Федерального закона и издаваемых в соответствии с ним нормативно-правовых актов в части обеспечения безопасности дорожного движ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.3 Правил дорожного движения РФ, утвержденных постановлением Правительства РФ от 23 октября 1993 г. №1090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олжна обеспечивать водителю возможность постоянного контроля за движением транспортного средства для выполнения требований Правил (п.10.1 ПДД РФ)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2 к Правилам дорожного движения РФ, утвержденных постановлением Правительства РФ от 23 октября 1993 г. №1090 «Дорожная разметка и её характеристики»,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тановлено в судебном заседании </w:t>
      </w:r>
      <w:r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влев </w:t>
      </w:r>
      <w:r w:rsidR="00676CF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95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</w:t>
      </w:r>
      <w:r w:rsidRPr="009A4A00" w:rsidR="009A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A4A00" w:rsidR="009A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ДД РФ, </w:t>
      </w:r>
      <w:r w:rsidR="0029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л обгон, </w:t>
      </w:r>
      <w:r w:rsidRPr="00B707F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хав на полосу, предназначенную для встречного движения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оне действия дорожного </w:t>
      </w:r>
      <w:r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гака</w:t>
      </w:r>
      <w:r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гон запрещен»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7F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вратом на ранее занимаемую полосу</w:t>
      </w:r>
      <w:r w:rsidRPr="002957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бстоятельства подтверждаются протоколом об админист</w:t>
      </w:r>
      <w:r w:rsidR="007D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</w:t>
      </w:r>
      <w:r w:rsid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ХМ </w:t>
      </w:r>
      <w:r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>480363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>12.06</w:t>
      </w:r>
      <w:r w:rsid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ем Яковлева </w:t>
      </w:r>
      <w:r w:rsidR="00676CF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ложением обстоятельств совершенного административного правонарушения; 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ой места ДТП; </w:t>
      </w:r>
      <w:r w:rsidR="000E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ом с </w:t>
      </w:r>
      <w:r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ью правонарушения</w:t>
      </w:r>
      <w:r w:rsid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влева </w:t>
      </w:r>
      <w:r w:rsidR="00676CF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квалифицирует по ч.4 ст.12.15 КоАП РФ - выезд в нарушение Правил дорожного движения на полосу, предназначенную для встречного движения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ездом на полосу, предназначенную для встреч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вид и меру наказания нарушителю, суд учитывает характер и тяжесть совершенного правонарушения, личность правонарушителя,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на иждивении несовершеннолетних детей </w:t>
      </w:r>
      <w:r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и 2019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имущественное положение, </w:t>
      </w:r>
      <w:r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вины, а также то, что ранее Яковлев </w:t>
      </w:r>
      <w:r w:rsidR="00676CF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934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</w:t>
      </w:r>
      <w:r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родн</w:t>
      </w:r>
      <w:r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</w:t>
      </w:r>
      <w:r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343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23.1, 29.10 КоАП РФ, мировой судья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И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242131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</w:t>
      </w:r>
      <w:r w:rsidR="00E92A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Яковлева </w:t>
      </w:r>
      <w:r w:rsidR="00676CF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******* **************</w:t>
      </w:r>
      <w:r w:rsidR="00B66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иновным в совершении административного правонарушения, ответственность за совершение которого предусмотрена ч.4 ст.12.15 Кодекса РФ об административных правонарушениях, и назначить ему наказание в виде административного штрафа в размере </w:t>
      </w:r>
      <w:r w:rsidR="00B707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 50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B707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мь тысяч пятьсо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рублей.</w:t>
      </w:r>
    </w:p>
    <w:p w:rsidR="00B707F4" w:rsidRPr="00B707F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B707F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ями 1.1</w:t>
        </w:r>
      </w:hyperlink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" w:anchor="/document/12125267/entry/302013" w:history="1">
        <w:r w:rsidRPr="00B707F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.3</w:t>
        </w:r>
      </w:hyperlink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5" w:anchor="/document/12125267/entry/302014" w:history="1">
        <w:r w:rsidRPr="00B707F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.4</w:t>
        </w:r>
      </w:hyperlink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2.2 Кодекса Российской Федерации об административных правонарушениях,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B707F4" w:rsidRPr="00B707F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 </w:t>
      </w:r>
      <w:r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влеву </w:t>
      </w:r>
      <w:r w:rsidR="00676CF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в соответствии с ч.1.3, 1.3-3 ст. 32.2 </w:t>
      </w:r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</w:t>
      </w:r>
      <w:r w:rsidRPr="00B70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6" w:anchor="dst100915" w:history="1">
        <w:r w:rsidRPr="00B707F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лавой 12</w:t>
        </w:r>
      </w:hyperlink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7" w:anchor="dst102818" w:history="1">
        <w:r w:rsidRPr="00B707F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лавой 30</w:t>
        </w:r>
      </w:hyperlink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. В случае, если исполнение постановления о назначении административного штрафа было </w:t>
      </w:r>
      <w:hyperlink r:id="rId8" w:anchor="dst102904" w:history="1">
        <w:r w:rsidRPr="00B707F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тсрочено либо рассрочено</w:t>
        </w:r>
      </w:hyperlink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ей, органом, должностным лицом, вынесшими постановление, административный штраф уплачивается в полном размере.</w:t>
      </w:r>
    </w:p>
    <w:p w:rsidR="00B707F4" w:rsidRPr="00B707F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штраф подлежит уплате на расчетный счет: </w:t>
      </w:r>
    </w:p>
    <w:p w:rsidR="0099531D" w:rsidRPr="0099531D" w:rsidP="0099531D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ХМАО - Югре (УМВД России по ХМАО - Югре)</w:t>
      </w:r>
    </w:p>
    <w:p w:rsidR="0099531D" w:rsidRPr="0099531D" w:rsidP="0099531D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8601010390 КПП 860101001 ОКТМО 71811000</w:t>
      </w:r>
    </w:p>
    <w:p w:rsidR="0099531D" w:rsidRPr="0099531D" w:rsidP="0099531D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/счет 40102810245370000007, р/с 03100643000000018700 </w:t>
      </w:r>
    </w:p>
    <w:p w:rsidR="0099531D" w:rsidRPr="0099531D" w:rsidP="0099531D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18811601123010001140</w:t>
      </w:r>
    </w:p>
    <w:p w:rsidR="0099531D" w:rsidRPr="0099531D" w:rsidP="0099531D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: РКЦ Ханты-Мансийск //УФК по Ханты-Мансийскому автономному округу – Югре г.  Ханты-Мансийск БИК 007162163, КБК 18811601123010001140, </w:t>
      </w:r>
    </w:p>
    <w:p w:rsidR="0099531D" w:rsidRPr="0099531D" w:rsidP="0099531D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 </w:t>
      </w:r>
      <w:r w:rsidR="00923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10486250510000672</w:t>
      </w:r>
    </w:p>
    <w:p w:rsidR="00DC79B7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Белоярский городской суд через мирового судью в течение 10 дней со дня получения копии постановления, либо путем подачи жалобы через мирового судью.</w:t>
      </w:r>
    </w:p>
    <w:p w:rsidR="00DC79B7" w:rsidP="00DC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0C" w:rsidRPr="00C2383C" w:rsidP="000E3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2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                                       </w:t>
      </w:r>
      <w:r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76CF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</w:t>
      </w:r>
      <w:r w:rsidR="0073292F"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в</w:t>
      </w:r>
    </w:p>
    <w:sectPr w:rsidSect="0099531D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FE"/>
    <w:rsid w:val="00045D0E"/>
    <w:rsid w:val="00076F74"/>
    <w:rsid w:val="00093C85"/>
    <w:rsid w:val="000A0072"/>
    <w:rsid w:val="000E3B76"/>
    <w:rsid w:val="000F7E7E"/>
    <w:rsid w:val="00116278"/>
    <w:rsid w:val="00164465"/>
    <w:rsid w:val="002253D6"/>
    <w:rsid w:val="002346C1"/>
    <w:rsid w:val="00242131"/>
    <w:rsid w:val="00291208"/>
    <w:rsid w:val="00291258"/>
    <w:rsid w:val="002957E5"/>
    <w:rsid w:val="002B76C9"/>
    <w:rsid w:val="002E0170"/>
    <w:rsid w:val="002E42E5"/>
    <w:rsid w:val="002F5BBC"/>
    <w:rsid w:val="00303C70"/>
    <w:rsid w:val="00344301"/>
    <w:rsid w:val="003627DD"/>
    <w:rsid w:val="003809A9"/>
    <w:rsid w:val="003F2DC7"/>
    <w:rsid w:val="00405C93"/>
    <w:rsid w:val="00413B7E"/>
    <w:rsid w:val="004264CE"/>
    <w:rsid w:val="00487E7E"/>
    <w:rsid w:val="004A35F6"/>
    <w:rsid w:val="004D4B98"/>
    <w:rsid w:val="004E67B2"/>
    <w:rsid w:val="005107C3"/>
    <w:rsid w:val="0057234A"/>
    <w:rsid w:val="00586AA0"/>
    <w:rsid w:val="00586B38"/>
    <w:rsid w:val="006012C6"/>
    <w:rsid w:val="006748E5"/>
    <w:rsid w:val="00676CF3"/>
    <w:rsid w:val="006824C2"/>
    <w:rsid w:val="006B2595"/>
    <w:rsid w:val="00716744"/>
    <w:rsid w:val="007213EB"/>
    <w:rsid w:val="007250A5"/>
    <w:rsid w:val="0073292F"/>
    <w:rsid w:val="00754749"/>
    <w:rsid w:val="007664E8"/>
    <w:rsid w:val="00770AFB"/>
    <w:rsid w:val="007969F2"/>
    <w:rsid w:val="007D2DAF"/>
    <w:rsid w:val="007D4C1E"/>
    <w:rsid w:val="00803F30"/>
    <w:rsid w:val="00822B54"/>
    <w:rsid w:val="008318D8"/>
    <w:rsid w:val="008319F1"/>
    <w:rsid w:val="0084700E"/>
    <w:rsid w:val="008529AD"/>
    <w:rsid w:val="008B0261"/>
    <w:rsid w:val="008B6FA0"/>
    <w:rsid w:val="008C3289"/>
    <w:rsid w:val="008E7172"/>
    <w:rsid w:val="008F2D73"/>
    <w:rsid w:val="008F6EFF"/>
    <w:rsid w:val="00915F77"/>
    <w:rsid w:val="009174BC"/>
    <w:rsid w:val="009236C4"/>
    <w:rsid w:val="0093438E"/>
    <w:rsid w:val="0099531D"/>
    <w:rsid w:val="0099572C"/>
    <w:rsid w:val="009A4A00"/>
    <w:rsid w:val="009B26EE"/>
    <w:rsid w:val="009E3930"/>
    <w:rsid w:val="00A079C6"/>
    <w:rsid w:val="00A3348B"/>
    <w:rsid w:val="00A80C60"/>
    <w:rsid w:val="00A962E6"/>
    <w:rsid w:val="00AA012C"/>
    <w:rsid w:val="00B26A08"/>
    <w:rsid w:val="00B66225"/>
    <w:rsid w:val="00B707F4"/>
    <w:rsid w:val="00BA2706"/>
    <w:rsid w:val="00C2383C"/>
    <w:rsid w:val="00C50348"/>
    <w:rsid w:val="00C50DFE"/>
    <w:rsid w:val="00C7261B"/>
    <w:rsid w:val="00CB71A4"/>
    <w:rsid w:val="00CB7846"/>
    <w:rsid w:val="00CE1E04"/>
    <w:rsid w:val="00D8081E"/>
    <w:rsid w:val="00D8227C"/>
    <w:rsid w:val="00D9686E"/>
    <w:rsid w:val="00DC79B7"/>
    <w:rsid w:val="00DD07C7"/>
    <w:rsid w:val="00E027E8"/>
    <w:rsid w:val="00E1090C"/>
    <w:rsid w:val="00E2269D"/>
    <w:rsid w:val="00E30FFE"/>
    <w:rsid w:val="00E92A82"/>
    <w:rsid w:val="00EB2BFA"/>
    <w:rsid w:val="00EF3D97"/>
    <w:rsid w:val="00F01C27"/>
    <w:rsid w:val="00F51F04"/>
    <w:rsid w:val="00F8692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A628B1-26A1-4F0C-A83E-C6282BC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B7"/>
    <w:pPr>
      <w:spacing w:after="200" w:line="276" w:lineRule="auto"/>
    </w:pPr>
  </w:style>
  <w:style w:type="paragraph" w:styleId="Heading1">
    <w:name w:val="heading 1"/>
    <w:basedOn w:val="Normal"/>
    <w:next w:val="Normal"/>
    <w:link w:val="1"/>
    <w:qFormat/>
    <w:rsid w:val="00DC79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C79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B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B76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0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hyperlink" Target="https://www.consultant.ru/document/cons_doc_LAW_497793/ddf872bbf0198a5ffe733c85ac8e65649ba9824d/" TargetMode="External" /><Relationship Id="rId7" Type="http://schemas.openxmlformats.org/officeDocument/2006/relationships/hyperlink" Target="https://www.consultant.ru/document/cons_doc_LAW_497793/9e8163df066f59f3f55093ae81573d376656e3bf/" TargetMode="External" /><Relationship Id="rId8" Type="http://schemas.openxmlformats.org/officeDocument/2006/relationships/hyperlink" Target="https://www.consultant.ru/document/cons_doc_LAW_497793/1dce3753e09dd89825ecda0893e4cb0428a17ed9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AA7C-1EE0-49D7-A6DF-FE406F87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